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0D75" w14:textId="0A28C618" w:rsidR="00E93EBC" w:rsidRPr="00513370" w:rsidRDefault="00E93EBC" w:rsidP="00DF6FC4">
      <w:pPr>
        <w:pStyle w:val="Overskrift2"/>
        <w:spacing w:before="0" w:line="240" w:lineRule="auto"/>
        <w:jc w:val="both"/>
        <w:rPr>
          <w:rStyle w:val="Overskrift3Tegn"/>
          <w:sz w:val="44"/>
          <w:szCs w:val="44"/>
        </w:rPr>
      </w:pPr>
      <w:r w:rsidRPr="00513370">
        <w:rPr>
          <w:rStyle w:val="Overskrift1Tegn"/>
          <w:sz w:val="44"/>
          <w:szCs w:val="44"/>
        </w:rPr>
        <w:t xml:space="preserve">Konfirmandundervisning </w:t>
      </w:r>
      <w:r w:rsidR="00192761" w:rsidRPr="00513370">
        <w:rPr>
          <w:rStyle w:val="Overskrift1Tegn"/>
          <w:sz w:val="44"/>
          <w:szCs w:val="44"/>
        </w:rPr>
        <w:t>202</w:t>
      </w:r>
      <w:r w:rsidR="00556A22">
        <w:rPr>
          <w:rStyle w:val="Overskrift1Tegn"/>
          <w:sz w:val="44"/>
          <w:szCs w:val="44"/>
        </w:rPr>
        <w:t>4</w:t>
      </w:r>
      <w:r w:rsidR="00C04FA9" w:rsidRPr="00513370">
        <w:rPr>
          <w:rStyle w:val="Overskrift1Tegn"/>
          <w:sz w:val="44"/>
          <w:szCs w:val="44"/>
        </w:rPr>
        <w:t>-</w:t>
      </w:r>
      <w:r w:rsidR="0080783B" w:rsidRPr="00513370">
        <w:rPr>
          <w:rStyle w:val="Overskrift1Tegn"/>
          <w:sz w:val="44"/>
          <w:szCs w:val="44"/>
        </w:rPr>
        <w:t>20</w:t>
      </w:r>
      <w:r w:rsidR="00192761" w:rsidRPr="00513370">
        <w:rPr>
          <w:rStyle w:val="Overskrift1Tegn"/>
          <w:sz w:val="44"/>
          <w:szCs w:val="44"/>
        </w:rPr>
        <w:t>2</w:t>
      </w:r>
      <w:r w:rsidR="00556A22">
        <w:rPr>
          <w:rStyle w:val="Overskrift1Tegn"/>
          <w:sz w:val="44"/>
          <w:szCs w:val="44"/>
        </w:rPr>
        <w:t>5</w:t>
      </w:r>
    </w:p>
    <w:p w14:paraId="71057EDF" w14:textId="77777777" w:rsidR="00470A69" w:rsidRPr="00B57DF6" w:rsidRDefault="00EA3DF5" w:rsidP="00470A69">
      <w:pPr>
        <w:spacing w:after="0" w:line="240" w:lineRule="auto"/>
        <w:rPr>
          <w:b/>
          <w:sz w:val="24"/>
          <w:szCs w:val="24"/>
        </w:rPr>
      </w:pPr>
      <w:r w:rsidRPr="00B57DF6">
        <w:rPr>
          <w:b/>
          <w:sz w:val="24"/>
          <w:szCs w:val="24"/>
        </w:rPr>
        <w:t>Blanketten udfyldes, underskrives</w:t>
      </w:r>
      <w:r w:rsidR="00470A69" w:rsidRPr="00B57DF6">
        <w:rPr>
          <w:b/>
          <w:sz w:val="24"/>
          <w:szCs w:val="24"/>
        </w:rPr>
        <w:t xml:space="preserve"> af begge forældre</w:t>
      </w:r>
      <w:r w:rsidRPr="00B57DF6">
        <w:rPr>
          <w:b/>
          <w:sz w:val="24"/>
          <w:szCs w:val="24"/>
        </w:rPr>
        <w:t xml:space="preserve"> og sendes til</w:t>
      </w:r>
      <w:r w:rsidR="00470A69" w:rsidRPr="00B57DF6">
        <w:rPr>
          <w:b/>
          <w:sz w:val="24"/>
          <w:szCs w:val="24"/>
        </w:rPr>
        <w:t>:</w:t>
      </w:r>
      <w:r w:rsidRPr="00B57DF6">
        <w:rPr>
          <w:b/>
          <w:sz w:val="24"/>
          <w:szCs w:val="24"/>
        </w:rPr>
        <w:t xml:space="preserve"> </w:t>
      </w:r>
    </w:p>
    <w:p w14:paraId="41A1320C" w14:textId="1AD9F1DA" w:rsidR="00EA3DF5" w:rsidRDefault="00470A69" w:rsidP="00470A69">
      <w:pPr>
        <w:spacing w:after="0" w:line="240" w:lineRule="auto"/>
        <w:rPr>
          <w:b/>
          <w:bCs/>
          <w:sz w:val="24"/>
          <w:szCs w:val="24"/>
        </w:rPr>
      </w:pPr>
      <w:r w:rsidRPr="00B57DF6">
        <w:rPr>
          <w:b/>
          <w:sz w:val="24"/>
          <w:szCs w:val="24"/>
        </w:rPr>
        <w:t xml:space="preserve">Gladsaxe Kirke, </w:t>
      </w:r>
      <w:r w:rsidR="00EA3DF5" w:rsidRPr="00B57DF6">
        <w:rPr>
          <w:b/>
          <w:sz w:val="24"/>
          <w:szCs w:val="24"/>
        </w:rPr>
        <w:t>Kordegnen, Provst Bentzons Vej 1, 2860 Søborg</w:t>
      </w:r>
      <w:r w:rsidR="00EA3DF5" w:rsidRPr="00B57DF6">
        <w:rPr>
          <w:b/>
          <w:bCs/>
          <w:sz w:val="24"/>
          <w:szCs w:val="24"/>
        </w:rPr>
        <w:t xml:space="preserve"> </w:t>
      </w:r>
    </w:p>
    <w:p w14:paraId="3620085F" w14:textId="77777777" w:rsidR="0063315E" w:rsidRPr="00B57DF6" w:rsidRDefault="0063315E" w:rsidP="00470A69">
      <w:pPr>
        <w:spacing w:after="0" w:line="240" w:lineRule="auto"/>
        <w:rPr>
          <w:b/>
          <w:bCs/>
          <w:sz w:val="24"/>
          <w:szCs w:val="24"/>
        </w:rPr>
      </w:pPr>
    </w:p>
    <w:p w14:paraId="2135231F" w14:textId="77777777" w:rsidR="007B272C" w:rsidRPr="001E6F2C" w:rsidRDefault="007B272C" w:rsidP="00470A69">
      <w:pPr>
        <w:spacing w:after="0" w:line="240" w:lineRule="auto"/>
        <w:rPr>
          <w:b/>
          <w:bCs/>
        </w:rPr>
      </w:pPr>
    </w:p>
    <w:p w14:paraId="16571859" w14:textId="77777777" w:rsidR="00B236E7" w:rsidRPr="002E0892" w:rsidRDefault="00C04FA9" w:rsidP="00470A69">
      <w:pPr>
        <w:spacing w:after="0" w:line="240" w:lineRule="auto"/>
        <w:rPr>
          <w:b/>
          <w:bCs/>
          <w:sz w:val="24"/>
          <w:szCs w:val="24"/>
        </w:rPr>
      </w:pPr>
      <w:r w:rsidRPr="002E0892">
        <w:rPr>
          <w:b/>
          <w:bCs/>
          <w:sz w:val="24"/>
          <w:szCs w:val="24"/>
        </w:rPr>
        <w:t xml:space="preserve">Atheneskolen </w:t>
      </w:r>
      <w:r w:rsidR="00A54C96" w:rsidRPr="002E0892">
        <w:rPr>
          <w:sz w:val="24"/>
          <w:szCs w:val="24"/>
        </w:rPr>
        <w:t xml:space="preserve">___ (sæt X) </w:t>
      </w:r>
      <w:r w:rsidRPr="002E0892">
        <w:rPr>
          <w:b/>
          <w:bCs/>
          <w:sz w:val="24"/>
          <w:szCs w:val="24"/>
        </w:rPr>
        <w:t xml:space="preserve">og Kvikmarken: </w:t>
      </w:r>
      <w:r w:rsidRPr="002E0892">
        <w:rPr>
          <w:sz w:val="24"/>
          <w:szCs w:val="24"/>
        </w:rPr>
        <w:t>___ (sæt X)</w:t>
      </w:r>
      <w:r w:rsidR="00A54C96" w:rsidRPr="002E0892">
        <w:rPr>
          <w:sz w:val="24"/>
          <w:szCs w:val="24"/>
        </w:rPr>
        <w:t xml:space="preserve"> </w:t>
      </w:r>
      <w:r w:rsidR="00873964" w:rsidRPr="002E0892">
        <w:rPr>
          <w:sz w:val="24"/>
          <w:szCs w:val="24"/>
        </w:rPr>
        <w:t>Anden skole</w:t>
      </w:r>
      <w:r w:rsidR="00A54C96" w:rsidRPr="002E0892">
        <w:rPr>
          <w:sz w:val="24"/>
          <w:szCs w:val="24"/>
        </w:rPr>
        <w:t xml:space="preserve">: </w:t>
      </w:r>
      <w:r w:rsidR="00E537EC" w:rsidRPr="002E0892">
        <w:rPr>
          <w:sz w:val="24"/>
          <w:szCs w:val="24"/>
        </w:rPr>
        <w:t>____________________</w:t>
      </w:r>
      <w:r w:rsidRPr="002E0892">
        <w:rPr>
          <w:sz w:val="24"/>
          <w:szCs w:val="24"/>
        </w:rPr>
        <w:br/>
        <w:t>Undervisning: Tirsdag kl. 14.30-16.00 v/Roar Tuxen Lavik</w:t>
      </w:r>
      <w:r w:rsidRPr="002E0892">
        <w:rPr>
          <w:sz w:val="24"/>
          <w:szCs w:val="24"/>
        </w:rPr>
        <w:br/>
      </w:r>
    </w:p>
    <w:p w14:paraId="1C2BA2EA" w14:textId="71B3B5EC" w:rsidR="00B5296F" w:rsidRPr="002E0892" w:rsidRDefault="00C04FA9" w:rsidP="00470A69">
      <w:pPr>
        <w:spacing w:after="0" w:line="240" w:lineRule="auto"/>
        <w:rPr>
          <w:sz w:val="24"/>
          <w:szCs w:val="24"/>
        </w:rPr>
      </w:pPr>
      <w:r w:rsidRPr="002E0892">
        <w:rPr>
          <w:b/>
          <w:bCs/>
          <w:sz w:val="24"/>
          <w:szCs w:val="24"/>
        </w:rPr>
        <w:t>Konfirmation</w:t>
      </w:r>
      <w:r w:rsidRPr="002E0892">
        <w:rPr>
          <w:sz w:val="24"/>
          <w:szCs w:val="24"/>
        </w:rPr>
        <w:t xml:space="preserve">: Lørdag </w:t>
      </w:r>
      <w:r w:rsidR="00B57874" w:rsidRPr="002E0892">
        <w:rPr>
          <w:sz w:val="24"/>
          <w:szCs w:val="24"/>
        </w:rPr>
        <w:t xml:space="preserve">d. </w:t>
      </w:r>
      <w:r w:rsidR="000D1CC4" w:rsidRPr="002E0892">
        <w:rPr>
          <w:sz w:val="24"/>
          <w:szCs w:val="24"/>
        </w:rPr>
        <w:t xml:space="preserve">19. april 2025 </w:t>
      </w:r>
      <w:r w:rsidRPr="002E0892">
        <w:rPr>
          <w:sz w:val="24"/>
          <w:szCs w:val="24"/>
        </w:rPr>
        <w:t xml:space="preserve">kl. 10.00___ </w:t>
      </w:r>
    </w:p>
    <w:p w14:paraId="1BA08860" w14:textId="708C340B" w:rsidR="00B5296F" w:rsidRPr="002E0892" w:rsidRDefault="00351F3D" w:rsidP="00470A69">
      <w:pPr>
        <w:spacing w:after="0" w:line="240" w:lineRule="auto"/>
        <w:rPr>
          <w:sz w:val="24"/>
          <w:szCs w:val="24"/>
        </w:rPr>
      </w:pPr>
      <w:r w:rsidRPr="002E0892">
        <w:rPr>
          <w:b/>
          <w:bCs/>
          <w:sz w:val="24"/>
          <w:szCs w:val="24"/>
        </w:rPr>
        <w:t>Konfirmation</w:t>
      </w:r>
      <w:r w:rsidRPr="002E0892">
        <w:rPr>
          <w:sz w:val="24"/>
          <w:szCs w:val="24"/>
        </w:rPr>
        <w:t xml:space="preserve">: </w:t>
      </w:r>
      <w:r w:rsidR="008B5310" w:rsidRPr="002E0892">
        <w:rPr>
          <w:sz w:val="24"/>
          <w:szCs w:val="24"/>
        </w:rPr>
        <w:t>Atheneskolen</w:t>
      </w:r>
      <w:r>
        <w:rPr>
          <w:sz w:val="24"/>
          <w:szCs w:val="24"/>
        </w:rPr>
        <w:t>:</w:t>
      </w:r>
      <w:r w:rsidR="008B5310" w:rsidRPr="002E0892">
        <w:rPr>
          <w:sz w:val="24"/>
          <w:szCs w:val="24"/>
        </w:rPr>
        <w:t xml:space="preserve"> </w:t>
      </w:r>
      <w:r w:rsidR="00B5296F" w:rsidRPr="002E0892">
        <w:rPr>
          <w:sz w:val="24"/>
          <w:szCs w:val="24"/>
        </w:rPr>
        <w:t>L</w:t>
      </w:r>
      <w:r w:rsidR="000A2239" w:rsidRPr="002E0892">
        <w:rPr>
          <w:sz w:val="24"/>
          <w:szCs w:val="24"/>
        </w:rPr>
        <w:t xml:space="preserve">ørdag </w:t>
      </w:r>
      <w:r w:rsidR="00B57874" w:rsidRPr="002E0892">
        <w:rPr>
          <w:sz w:val="24"/>
          <w:szCs w:val="24"/>
        </w:rPr>
        <w:t xml:space="preserve">d. </w:t>
      </w:r>
      <w:r w:rsidR="000D1CC4" w:rsidRPr="002E0892">
        <w:rPr>
          <w:sz w:val="24"/>
          <w:szCs w:val="24"/>
        </w:rPr>
        <w:t xml:space="preserve">19. april 2025 </w:t>
      </w:r>
      <w:r w:rsidR="000A2239" w:rsidRPr="002E0892">
        <w:rPr>
          <w:sz w:val="24"/>
          <w:szCs w:val="24"/>
        </w:rPr>
        <w:t>kl. 12.00</w:t>
      </w:r>
      <w:r w:rsidR="00E537EC" w:rsidRPr="002E0892">
        <w:rPr>
          <w:sz w:val="24"/>
          <w:szCs w:val="24"/>
        </w:rPr>
        <w:t xml:space="preserve"> </w:t>
      </w:r>
      <w:r w:rsidR="000A2239" w:rsidRPr="002E0892">
        <w:rPr>
          <w:sz w:val="24"/>
          <w:szCs w:val="24"/>
        </w:rPr>
        <w:t>___</w:t>
      </w:r>
      <w:r w:rsidR="00192761" w:rsidRPr="002E0892">
        <w:rPr>
          <w:sz w:val="24"/>
          <w:szCs w:val="24"/>
        </w:rPr>
        <w:t xml:space="preserve"> </w:t>
      </w:r>
    </w:p>
    <w:p w14:paraId="6009C974" w14:textId="4DB5827B" w:rsidR="00C04FA9" w:rsidRPr="002E0892" w:rsidRDefault="00351F3D" w:rsidP="00470A69">
      <w:pPr>
        <w:spacing w:after="0" w:line="240" w:lineRule="auto"/>
        <w:rPr>
          <w:sz w:val="24"/>
          <w:szCs w:val="24"/>
        </w:rPr>
      </w:pPr>
      <w:r w:rsidRPr="002E0892">
        <w:rPr>
          <w:b/>
          <w:bCs/>
          <w:sz w:val="24"/>
          <w:szCs w:val="24"/>
        </w:rPr>
        <w:t>Konfirmation</w:t>
      </w:r>
      <w:r w:rsidRPr="002E0892">
        <w:rPr>
          <w:sz w:val="24"/>
          <w:szCs w:val="24"/>
        </w:rPr>
        <w:t xml:space="preserve">: </w:t>
      </w:r>
      <w:r w:rsidR="00B57874" w:rsidRPr="002E0892">
        <w:rPr>
          <w:sz w:val="24"/>
          <w:szCs w:val="24"/>
        </w:rPr>
        <w:t xml:space="preserve">Lørdag d. </w:t>
      </w:r>
      <w:r w:rsidR="00E471FD" w:rsidRPr="002E0892">
        <w:rPr>
          <w:sz w:val="24"/>
          <w:szCs w:val="24"/>
        </w:rPr>
        <w:t>26</w:t>
      </w:r>
      <w:r w:rsidR="00C04FA9" w:rsidRPr="002E0892">
        <w:rPr>
          <w:sz w:val="24"/>
          <w:szCs w:val="24"/>
        </w:rPr>
        <w:t xml:space="preserve">. april </w:t>
      </w:r>
      <w:r w:rsidR="00192761" w:rsidRPr="002E0892">
        <w:rPr>
          <w:sz w:val="24"/>
          <w:szCs w:val="24"/>
        </w:rPr>
        <w:t>202</w:t>
      </w:r>
      <w:r w:rsidR="005F1F5D" w:rsidRPr="002E0892">
        <w:rPr>
          <w:sz w:val="24"/>
          <w:szCs w:val="24"/>
        </w:rPr>
        <w:t>5</w:t>
      </w:r>
      <w:r w:rsidR="00C04FA9" w:rsidRPr="002E0892">
        <w:rPr>
          <w:sz w:val="24"/>
          <w:szCs w:val="24"/>
        </w:rPr>
        <w:t xml:space="preserve"> kl. 10.00</w:t>
      </w:r>
      <w:r w:rsidR="007E0C8E" w:rsidRPr="002E0892">
        <w:rPr>
          <w:sz w:val="24"/>
          <w:szCs w:val="24"/>
        </w:rPr>
        <w:t xml:space="preserve"> </w:t>
      </w:r>
      <w:r w:rsidR="00C04FA9" w:rsidRPr="002E0892">
        <w:rPr>
          <w:sz w:val="24"/>
          <w:szCs w:val="24"/>
        </w:rPr>
        <w:t xml:space="preserve">___ </w:t>
      </w:r>
      <w:r w:rsidR="00A54C96" w:rsidRPr="002E0892">
        <w:rPr>
          <w:sz w:val="24"/>
          <w:szCs w:val="24"/>
        </w:rPr>
        <w:t xml:space="preserve">lørdag </w:t>
      </w:r>
      <w:r w:rsidR="00B57874" w:rsidRPr="002E0892">
        <w:rPr>
          <w:sz w:val="24"/>
          <w:szCs w:val="24"/>
        </w:rPr>
        <w:t xml:space="preserve">d. </w:t>
      </w:r>
      <w:r w:rsidR="005F1F5D" w:rsidRPr="002E0892">
        <w:rPr>
          <w:sz w:val="24"/>
          <w:szCs w:val="24"/>
        </w:rPr>
        <w:t>26</w:t>
      </w:r>
      <w:r w:rsidR="00A54C96" w:rsidRPr="002E0892">
        <w:rPr>
          <w:sz w:val="24"/>
          <w:szCs w:val="24"/>
        </w:rPr>
        <w:t xml:space="preserve">. april </w:t>
      </w:r>
      <w:r w:rsidR="00192761" w:rsidRPr="002E0892">
        <w:rPr>
          <w:sz w:val="24"/>
          <w:szCs w:val="24"/>
        </w:rPr>
        <w:t>202</w:t>
      </w:r>
      <w:r w:rsidR="005F1F5D" w:rsidRPr="002E0892">
        <w:rPr>
          <w:sz w:val="24"/>
          <w:szCs w:val="24"/>
        </w:rPr>
        <w:t>5</w:t>
      </w:r>
      <w:r w:rsidR="00A54C96" w:rsidRPr="002E0892">
        <w:rPr>
          <w:sz w:val="24"/>
          <w:szCs w:val="24"/>
        </w:rPr>
        <w:t xml:space="preserve"> kl. 12.00 ___</w:t>
      </w:r>
      <w:r w:rsidR="00A54C96" w:rsidRPr="002E0892">
        <w:rPr>
          <w:sz w:val="24"/>
          <w:szCs w:val="24"/>
        </w:rPr>
        <w:br/>
      </w:r>
    </w:p>
    <w:p w14:paraId="7F1B13F1" w14:textId="2E7F4166" w:rsidR="00543EC0" w:rsidRPr="002E0892" w:rsidRDefault="0010660B" w:rsidP="00470A69">
      <w:pPr>
        <w:spacing w:after="0" w:line="240" w:lineRule="auto"/>
        <w:rPr>
          <w:sz w:val="24"/>
          <w:szCs w:val="24"/>
        </w:rPr>
      </w:pPr>
      <w:r w:rsidRPr="002E0892">
        <w:rPr>
          <w:b/>
          <w:bCs/>
          <w:sz w:val="24"/>
          <w:szCs w:val="24"/>
        </w:rPr>
        <w:t xml:space="preserve">Gladsaxe Skole 8.A: ___ </w:t>
      </w:r>
      <w:r w:rsidRPr="002E0892">
        <w:rPr>
          <w:sz w:val="24"/>
          <w:szCs w:val="24"/>
        </w:rPr>
        <w:t>(sæt X)</w:t>
      </w:r>
      <w:r w:rsidR="00A54C96" w:rsidRPr="002E0892">
        <w:rPr>
          <w:b/>
          <w:bCs/>
          <w:sz w:val="24"/>
          <w:szCs w:val="24"/>
        </w:rPr>
        <w:t xml:space="preserve"> og Gladsaxe Skole 8.B</w:t>
      </w:r>
      <w:r w:rsidR="00A54C96" w:rsidRPr="002E0892">
        <w:rPr>
          <w:sz w:val="24"/>
          <w:szCs w:val="24"/>
        </w:rPr>
        <w:t>: ___ (sæt X)</w:t>
      </w:r>
      <w:r w:rsidR="00543EC0" w:rsidRPr="002E0892">
        <w:rPr>
          <w:sz w:val="24"/>
          <w:szCs w:val="24"/>
        </w:rPr>
        <w:t xml:space="preserve"> </w:t>
      </w:r>
      <w:r w:rsidR="00543EC0" w:rsidRPr="002E0892">
        <w:rPr>
          <w:b/>
          <w:bCs/>
          <w:sz w:val="24"/>
          <w:szCs w:val="24"/>
        </w:rPr>
        <w:t xml:space="preserve">Gladsaxe Skole 8.C: </w:t>
      </w:r>
      <w:r w:rsidR="00543EC0" w:rsidRPr="002E0892">
        <w:rPr>
          <w:sz w:val="24"/>
          <w:szCs w:val="24"/>
        </w:rPr>
        <w:t>___ (sæt X)</w:t>
      </w:r>
    </w:p>
    <w:p w14:paraId="4875B37D" w14:textId="501BD850" w:rsidR="00543EC0" w:rsidRPr="004D606E" w:rsidRDefault="0010660B" w:rsidP="00470A69">
      <w:pPr>
        <w:spacing w:after="0" w:line="240" w:lineRule="auto"/>
        <w:rPr>
          <w:sz w:val="24"/>
          <w:szCs w:val="24"/>
        </w:rPr>
      </w:pPr>
      <w:r w:rsidRPr="002E0892">
        <w:rPr>
          <w:sz w:val="24"/>
          <w:szCs w:val="24"/>
        </w:rPr>
        <w:t>Undervisning: T</w:t>
      </w:r>
      <w:r w:rsidR="000A2239" w:rsidRPr="002E0892">
        <w:rPr>
          <w:sz w:val="24"/>
          <w:szCs w:val="24"/>
        </w:rPr>
        <w:t>orsdag kl. 15</w:t>
      </w:r>
      <w:r w:rsidR="0002653E" w:rsidRPr="002E0892">
        <w:rPr>
          <w:sz w:val="24"/>
          <w:szCs w:val="24"/>
        </w:rPr>
        <w:t>.00</w:t>
      </w:r>
      <w:r w:rsidRPr="002E0892">
        <w:rPr>
          <w:sz w:val="24"/>
          <w:szCs w:val="24"/>
        </w:rPr>
        <w:t>-</w:t>
      </w:r>
      <w:r w:rsidR="000A2239" w:rsidRPr="002E0892">
        <w:rPr>
          <w:sz w:val="24"/>
          <w:szCs w:val="24"/>
        </w:rPr>
        <w:t>16</w:t>
      </w:r>
      <w:r w:rsidR="0002653E" w:rsidRPr="002E0892">
        <w:rPr>
          <w:sz w:val="24"/>
          <w:szCs w:val="24"/>
        </w:rPr>
        <w:t>.30</w:t>
      </w:r>
      <w:r w:rsidR="00C63723" w:rsidRPr="002E0892">
        <w:rPr>
          <w:sz w:val="24"/>
          <w:szCs w:val="24"/>
        </w:rPr>
        <w:t xml:space="preserve"> og </w:t>
      </w:r>
      <w:r w:rsidR="003B34C2" w:rsidRPr="002E0892">
        <w:rPr>
          <w:sz w:val="24"/>
          <w:szCs w:val="24"/>
        </w:rPr>
        <w:t>nogle lørdage (datoer meldes ud senere)</w:t>
      </w:r>
      <w:r w:rsidR="004D606E">
        <w:rPr>
          <w:color w:val="FF0000"/>
          <w:sz w:val="24"/>
          <w:szCs w:val="24"/>
        </w:rPr>
        <w:t xml:space="preserve"> </w:t>
      </w:r>
      <w:r w:rsidR="004D606E">
        <w:rPr>
          <w:sz w:val="24"/>
          <w:szCs w:val="24"/>
        </w:rPr>
        <w:t xml:space="preserve">v/ </w:t>
      </w:r>
      <w:r w:rsidR="00465705">
        <w:rPr>
          <w:sz w:val="24"/>
          <w:szCs w:val="24"/>
        </w:rPr>
        <w:t>Anne Elise Nielsen og Kirsten Søgaard Kjær</w:t>
      </w:r>
    </w:p>
    <w:p w14:paraId="6D7662A8" w14:textId="77777777" w:rsidR="00B236E7" w:rsidRPr="002E0892" w:rsidRDefault="00B236E7" w:rsidP="00543EC0">
      <w:pPr>
        <w:spacing w:after="0" w:line="240" w:lineRule="auto"/>
        <w:rPr>
          <w:b/>
          <w:bCs/>
          <w:sz w:val="24"/>
          <w:szCs w:val="24"/>
        </w:rPr>
      </w:pPr>
    </w:p>
    <w:p w14:paraId="11779BC6" w14:textId="31AF2AE9" w:rsidR="00E82155" w:rsidRPr="002E0892" w:rsidRDefault="00A54C96" w:rsidP="00543EC0">
      <w:pPr>
        <w:spacing w:after="0" w:line="240" w:lineRule="auto"/>
        <w:rPr>
          <w:sz w:val="24"/>
          <w:szCs w:val="24"/>
        </w:rPr>
      </w:pPr>
      <w:r w:rsidRPr="002E0892">
        <w:rPr>
          <w:b/>
          <w:bCs/>
          <w:sz w:val="24"/>
          <w:szCs w:val="24"/>
        </w:rPr>
        <w:t>Konfirmation:</w:t>
      </w:r>
      <w:r w:rsidRPr="002E0892">
        <w:rPr>
          <w:sz w:val="24"/>
          <w:szCs w:val="24"/>
        </w:rPr>
        <w:t xml:space="preserve"> </w:t>
      </w:r>
      <w:r w:rsidR="005516F8" w:rsidRPr="002E0892">
        <w:rPr>
          <w:sz w:val="24"/>
          <w:szCs w:val="24"/>
        </w:rPr>
        <w:t>Lørdag d</w:t>
      </w:r>
      <w:r w:rsidR="009E33C0" w:rsidRPr="002E0892">
        <w:rPr>
          <w:sz w:val="24"/>
          <w:szCs w:val="24"/>
        </w:rPr>
        <w:t xml:space="preserve">. </w:t>
      </w:r>
      <w:r w:rsidR="008D601C" w:rsidRPr="002E0892">
        <w:rPr>
          <w:sz w:val="24"/>
          <w:szCs w:val="24"/>
        </w:rPr>
        <w:t>3</w:t>
      </w:r>
      <w:r w:rsidR="006862B0" w:rsidRPr="002E0892">
        <w:rPr>
          <w:sz w:val="24"/>
          <w:szCs w:val="24"/>
        </w:rPr>
        <w:t>. maj 202</w:t>
      </w:r>
      <w:r w:rsidR="009E33C0" w:rsidRPr="002E0892">
        <w:rPr>
          <w:sz w:val="24"/>
          <w:szCs w:val="24"/>
        </w:rPr>
        <w:t>5</w:t>
      </w:r>
      <w:r w:rsidR="0019320C" w:rsidRPr="002E0892">
        <w:rPr>
          <w:sz w:val="24"/>
          <w:szCs w:val="24"/>
        </w:rPr>
        <w:t xml:space="preserve"> </w:t>
      </w:r>
      <w:r w:rsidRPr="002E0892">
        <w:rPr>
          <w:sz w:val="24"/>
          <w:szCs w:val="24"/>
        </w:rPr>
        <w:t>kl. 10.</w:t>
      </w:r>
      <w:r w:rsidR="00660C1C" w:rsidRPr="002E0892">
        <w:rPr>
          <w:sz w:val="24"/>
          <w:szCs w:val="24"/>
        </w:rPr>
        <w:t>30</w:t>
      </w:r>
      <w:r w:rsidRPr="002E0892">
        <w:rPr>
          <w:sz w:val="24"/>
          <w:szCs w:val="24"/>
        </w:rPr>
        <w:t>___</w:t>
      </w:r>
      <w:r w:rsidRPr="002E0892">
        <w:rPr>
          <w:b/>
          <w:bCs/>
          <w:sz w:val="24"/>
          <w:szCs w:val="24"/>
        </w:rPr>
        <w:t xml:space="preserve"> </w:t>
      </w:r>
      <w:r w:rsidR="00BF3D46" w:rsidRPr="002E0892">
        <w:rPr>
          <w:sz w:val="24"/>
          <w:szCs w:val="24"/>
        </w:rPr>
        <w:t>Lørdag d.</w:t>
      </w:r>
      <w:r w:rsidR="0096104A" w:rsidRPr="002E0892">
        <w:rPr>
          <w:sz w:val="24"/>
          <w:szCs w:val="24"/>
        </w:rPr>
        <w:t xml:space="preserve"> </w:t>
      </w:r>
      <w:r w:rsidR="00D474BD" w:rsidRPr="002E0892">
        <w:rPr>
          <w:sz w:val="24"/>
          <w:szCs w:val="24"/>
        </w:rPr>
        <w:t>3</w:t>
      </w:r>
      <w:r w:rsidR="0096104A" w:rsidRPr="002E0892">
        <w:rPr>
          <w:sz w:val="24"/>
          <w:szCs w:val="24"/>
        </w:rPr>
        <w:t>. maj 202</w:t>
      </w:r>
      <w:r w:rsidR="00772315" w:rsidRPr="002E0892">
        <w:rPr>
          <w:sz w:val="24"/>
          <w:szCs w:val="24"/>
        </w:rPr>
        <w:t xml:space="preserve">5 </w:t>
      </w:r>
      <w:r w:rsidR="0010332A" w:rsidRPr="002E0892">
        <w:rPr>
          <w:sz w:val="24"/>
          <w:szCs w:val="24"/>
        </w:rPr>
        <w:t>kl. 12.00 _</w:t>
      </w:r>
      <w:r w:rsidR="00351F3D">
        <w:rPr>
          <w:sz w:val="24"/>
          <w:szCs w:val="24"/>
        </w:rPr>
        <w:t>_</w:t>
      </w:r>
      <w:r w:rsidR="0010332A" w:rsidRPr="002E0892">
        <w:rPr>
          <w:sz w:val="24"/>
          <w:szCs w:val="24"/>
        </w:rPr>
        <w:t>_</w:t>
      </w:r>
      <w:r w:rsidRPr="002E0892">
        <w:rPr>
          <w:sz w:val="24"/>
          <w:szCs w:val="24"/>
        </w:rPr>
        <w:t xml:space="preserve"> </w:t>
      </w:r>
    </w:p>
    <w:p w14:paraId="0B838277" w14:textId="0459C229" w:rsidR="00543EC0" w:rsidRPr="002E0892" w:rsidRDefault="00E82155" w:rsidP="00543EC0">
      <w:pPr>
        <w:spacing w:after="0" w:line="240" w:lineRule="auto"/>
        <w:rPr>
          <w:sz w:val="24"/>
          <w:szCs w:val="24"/>
        </w:rPr>
      </w:pPr>
      <w:r w:rsidRPr="002E0892">
        <w:rPr>
          <w:b/>
          <w:bCs/>
          <w:sz w:val="24"/>
          <w:szCs w:val="24"/>
        </w:rPr>
        <w:t>Konfirmation</w:t>
      </w:r>
      <w:r w:rsidRPr="002E0892">
        <w:rPr>
          <w:b/>
          <w:bCs/>
          <w:sz w:val="24"/>
          <w:szCs w:val="24"/>
        </w:rPr>
        <w:t xml:space="preserve">: </w:t>
      </w:r>
      <w:r w:rsidR="0010332A" w:rsidRPr="002E0892">
        <w:rPr>
          <w:sz w:val="24"/>
          <w:szCs w:val="24"/>
        </w:rPr>
        <w:t>Kr. Himmelf</w:t>
      </w:r>
      <w:r w:rsidR="00B57874" w:rsidRPr="002E0892">
        <w:rPr>
          <w:sz w:val="24"/>
          <w:szCs w:val="24"/>
        </w:rPr>
        <w:t xml:space="preserve">art </w:t>
      </w:r>
      <w:r w:rsidR="00772315" w:rsidRPr="002E0892">
        <w:rPr>
          <w:sz w:val="24"/>
          <w:szCs w:val="24"/>
        </w:rPr>
        <w:t>2</w:t>
      </w:r>
      <w:r w:rsidR="0096104A" w:rsidRPr="002E0892">
        <w:rPr>
          <w:sz w:val="24"/>
          <w:szCs w:val="24"/>
        </w:rPr>
        <w:t>9</w:t>
      </w:r>
      <w:r w:rsidR="0010332A" w:rsidRPr="002E0892">
        <w:rPr>
          <w:sz w:val="24"/>
          <w:szCs w:val="24"/>
        </w:rPr>
        <w:t xml:space="preserve">. maj </w:t>
      </w:r>
      <w:r w:rsidR="00192761" w:rsidRPr="002E0892">
        <w:rPr>
          <w:sz w:val="24"/>
          <w:szCs w:val="24"/>
        </w:rPr>
        <w:t>202</w:t>
      </w:r>
      <w:r w:rsidR="00004CA0" w:rsidRPr="002E0892">
        <w:rPr>
          <w:sz w:val="24"/>
          <w:szCs w:val="24"/>
        </w:rPr>
        <w:t>5</w:t>
      </w:r>
      <w:r w:rsidR="0010332A" w:rsidRPr="002E0892">
        <w:rPr>
          <w:sz w:val="24"/>
          <w:szCs w:val="24"/>
        </w:rPr>
        <w:t xml:space="preserve"> kl. 10.</w:t>
      </w:r>
      <w:r w:rsidR="00660C1C" w:rsidRPr="002E0892">
        <w:rPr>
          <w:sz w:val="24"/>
          <w:szCs w:val="24"/>
        </w:rPr>
        <w:t>30</w:t>
      </w:r>
      <w:r w:rsidR="0010332A" w:rsidRPr="002E0892">
        <w:rPr>
          <w:sz w:val="24"/>
          <w:szCs w:val="24"/>
        </w:rPr>
        <w:t xml:space="preserve"> ___ </w:t>
      </w:r>
      <w:r w:rsidR="00543EC0" w:rsidRPr="002E0892">
        <w:rPr>
          <w:sz w:val="24"/>
          <w:szCs w:val="24"/>
        </w:rPr>
        <w:t>Kr. Himmelfart 29. maj 2025 kl. 12.00___</w:t>
      </w:r>
    </w:p>
    <w:p w14:paraId="728251D6" w14:textId="4F30C481" w:rsidR="003A2C2D" w:rsidRPr="002E0892" w:rsidRDefault="00C04FA9" w:rsidP="00470A69">
      <w:pPr>
        <w:spacing w:after="0" w:line="240" w:lineRule="auto"/>
        <w:rPr>
          <w:sz w:val="24"/>
          <w:szCs w:val="24"/>
        </w:rPr>
      </w:pPr>
      <w:r w:rsidRPr="002E0892">
        <w:rPr>
          <w:sz w:val="24"/>
          <w:szCs w:val="24"/>
        </w:rPr>
        <w:br/>
      </w:r>
    </w:p>
    <w:p w14:paraId="0C8A71C3" w14:textId="77777777" w:rsidR="00E93EBC" w:rsidRPr="002E0892" w:rsidRDefault="009E0422" w:rsidP="005B5BEF">
      <w:pPr>
        <w:pStyle w:val="Default"/>
        <w:spacing w:line="360" w:lineRule="auto"/>
        <w:rPr>
          <w:b/>
        </w:rPr>
      </w:pPr>
      <w:r w:rsidRPr="002E0892">
        <w:rPr>
          <w:b/>
        </w:rPr>
        <w:t>Konfirmanden</w:t>
      </w:r>
    </w:p>
    <w:p w14:paraId="363AF26C" w14:textId="508087E0" w:rsidR="001E6F2C" w:rsidRPr="002E0892" w:rsidRDefault="00E93EBC" w:rsidP="005B5BEF">
      <w:pPr>
        <w:pStyle w:val="Default"/>
        <w:spacing w:line="360" w:lineRule="auto"/>
      </w:pPr>
      <w:r w:rsidRPr="002E0892">
        <w:t xml:space="preserve">Fulde navn: </w:t>
      </w:r>
      <w:r w:rsidR="001E6F2C" w:rsidRPr="002E0892">
        <w:t>_________________________________</w:t>
      </w:r>
      <w:r w:rsidR="007800EB" w:rsidRPr="002E0892">
        <w:t>____</w:t>
      </w:r>
      <w:r w:rsidR="00CE0E91" w:rsidRPr="002E0892">
        <w:t>_____________________</w:t>
      </w:r>
      <w:r w:rsidR="001E6F2C" w:rsidRPr="002E0892">
        <w:t>_________</w:t>
      </w:r>
    </w:p>
    <w:p w14:paraId="0E72F600" w14:textId="3D05074F" w:rsidR="009E0422" w:rsidRPr="002E0892" w:rsidRDefault="00140DFF" w:rsidP="005B5BEF">
      <w:pPr>
        <w:pStyle w:val="Default"/>
        <w:spacing w:line="360" w:lineRule="auto"/>
      </w:pPr>
      <w:r w:rsidRPr="002E0892">
        <w:t>Cpr-nummer</w:t>
      </w:r>
      <w:r w:rsidR="009E0422" w:rsidRPr="002E0892">
        <w:t xml:space="preserve">: </w:t>
      </w:r>
      <w:r w:rsidR="001E6F2C" w:rsidRPr="002E0892">
        <w:t>______________________________</w:t>
      </w:r>
      <w:r w:rsidR="007800EB" w:rsidRPr="002E0892">
        <w:t>_</w:t>
      </w:r>
      <w:r w:rsidR="001E6F2C" w:rsidRPr="002E0892">
        <w:t>___________________________________</w:t>
      </w:r>
    </w:p>
    <w:p w14:paraId="6B540C87" w14:textId="1DFBD569" w:rsidR="009E0422" w:rsidRPr="002E0892" w:rsidRDefault="009E0422" w:rsidP="005B5BEF">
      <w:pPr>
        <w:pStyle w:val="Default"/>
        <w:spacing w:line="360" w:lineRule="auto"/>
      </w:pPr>
      <w:r w:rsidRPr="002E0892">
        <w:t xml:space="preserve">Adresse: </w:t>
      </w:r>
      <w:r w:rsidR="001E6F2C" w:rsidRPr="002E0892">
        <w:t>______________________________________________________________________</w:t>
      </w:r>
    </w:p>
    <w:p w14:paraId="299C0AE1" w14:textId="22C364F6" w:rsidR="009E0422" w:rsidRPr="002E0892" w:rsidRDefault="009E0422" w:rsidP="005B5BEF">
      <w:pPr>
        <w:pStyle w:val="Default"/>
        <w:spacing w:line="360" w:lineRule="auto"/>
      </w:pPr>
      <w:r w:rsidRPr="002E0892">
        <w:t xml:space="preserve">Mobil: </w:t>
      </w:r>
      <w:r w:rsidR="001E6F2C" w:rsidRPr="002E0892">
        <w:t>______________________</w:t>
      </w:r>
      <w:r w:rsidR="00140DFF" w:rsidRPr="002E0892">
        <w:t xml:space="preserve"> </w:t>
      </w:r>
      <w:r w:rsidRPr="002E0892">
        <w:t xml:space="preserve">E-mail: </w:t>
      </w:r>
      <w:r w:rsidR="001E6F2C" w:rsidRPr="002E0892">
        <w:t>_</w:t>
      </w:r>
      <w:r w:rsidR="007800EB" w:rsidRPr="002E0892">
        <w:t>______</w:t>
      </w:r>
      <w:r w:rsidR="001E6F2C" w:rsidRPr="002E0892">
        <w:t>____________________________________</w:t>
      </w:r>
    </w:p>
    <w:p w14:paraId="625A3599" w14:textId="77777777" w:rsidR="009E0422" w:rsidRPr="002E0892" w:rsidRDefault="009E0422" w:rsidP="005B5BEF">
      <w:pPr>
        <w:pStyle w:val="Default"/>
        <w:spacing w:line="360" w:lineRule="auto"/>
      </w:pPr>
      <w:r w:rsidRPr="002E0892">
        <w:t>Er konfirmanden døbt: Ja</w:t>
      </w:r>
      <w:r w:rsidR="00EA3DF5" w:rsidRPr="002E0892">
        <w:t xml:space="preserve"> ___ </w:t>
      </w:r>
      <w:r w:rsidR="00F25818" w:rsidRPr="002E0892">
        <w:t xml:space="preserve">   </w:t>
      </w:r>
      <w:r w:rsidR="00EA3DF5" w:rsidRPr="002E0892">
        <w:t xml:space="preserve"> </w:t>
      </w:r>
      <w:r w:rsidRPr="002E0892">
        <w:t xml:space="preserve">Nej ___ (sæt X) </w:t>
      </w:r>
    </w:p>
    <w:p w14:paraId="39C722F2" w14:textId="77777777" w:rsidR="00E93EBC" w:rsidRPr="002E0892" w:rsidRDefault="00E93EBC" w:rsidP="005B5BEF">
      <w:pPr>
        <w:pStyle w:val="Default"/>
        <w:spacing w:line="360" w:lineRule="auto"/>
      </w:pPr>
    </w:p>
    <w:p w14:paraId="27947B20" w14:textId="77777777" w:rsidR="001E6F2C" w:rsidRPr="002E0892" w:rsidRDefault="001E6F2C" w:rsidP="005B5BEF">
      <w:pPr>
        <w:pStyle w:val="Default"/>
        <w:spacing w:line="360" w:lineRule="auto"/>
        <w:sectPr w:rsidR="001E6F2C" w:rsidRPr="002E0892" w:rsidSect="00EA33BF">
          <w:pgSz w:w="11906" w:h="16838" w:code="9"/>
          <w:pgMar w:top="568" w:right="707" w:bottom="851" w:left="1134" w:header="567" w:footer="567" w:gutter="0"/>
          <w:cols w:space="708"/>
          <w:docGrid w:linePitch="360"/>
        </w:sectPr>
      </w:pPr>
    </w:p>
    <w:p w14:paraId="064452F8" w14:textId="45D820DA" w:rsidR="00E93EBC" w:rsidRPr="002E0892" w:rsidRDefault="00E93EBC" w:rsidP="005B5BEF">
      <w:pPr>
        <w:pStyle w:val="Default"/>
        <w:spacing w:line="360" w:lineRule="auto"/>
      </w:pPr>
      <w:r w:rsidRPr="002E0892">
        <w:rPr>
          <w:b/>
        </w:rPr>
        <w:t>Fars navn</w:t>
      </w:r>
      <w:r w:rsidRPr="002E0892">
        <w:t xml:space="preserve">: </w:t>
      </w:r>
      <w:r w:rsidR="001E6F2C" w:rsidRPr="002E0892">
        <w:t>__________________________</w:t>
      </w:r>
      <w:r w:rsidR="00F24F1C">
        <w:t>_</w:t>
      </w:r>
      <w:r w:rsidR="001E6F2C" w:rsidRPr="002E0892">
        <w:t>_</w:t>
      </w:r>
    </w:p>
    <w:p w14:paraId="062FAD7E" w14:textId="3B40F3DC" w:rsidR="00E93EBC" w:rsidRPr="002E0892" w:rsidRDefault="00CD64CC" w:rsidP="005B5BEF">
      <w:pPr>
        <w:pStyle w:val="Default"/>
        <w:spacing w:line="360" w:lineRule="auto"/>
      </w:pPr>
      <w:r>
        <w:t>Adresse</w:t>
      </w:r>
      <w:r w:rsidR="00E93EBC" w:rsidRPr="002E0892">
        <w:t>:</w:t>
      </w:r>
      <w:r w:rsidR="00EB5238" w:rsidRPr="002E0892">
        <w:t xml:space="preserve"> </w:t>
      </w:r>
      <w:r w:rsidR="001E6F2C" w:rsidRPr="002E0892">
        <w:t>_____________________________</w:t>
      </w:r>
    </w:p>
    <w:p w14:paraId="6E1F737E" w14:textId="1C73F935" w:rsidR="00E93EBC" w:rsidRPr="002E0892" w:rsidRDefault="00465705" w:rsidP="005B5BEF">
      <w:pPr>
        <w:pStyle w:val="Default"/>
        <w:spacing w:line="360" w:lineRule="auto"/>
      </w:pPr>
      <w:r>
        <w:t>Telefon</w:t>
      </w:r>
      <w:r w:rsidR="00E93EBC" w:rsidRPr="002E0892">
        <w:t>:</w:t>
      </w:r>
      <w:r w:rsidR="001E6F2C" w:rsidRPr="002E0892">
        <w:t xml:space="preserve"> ______________________________</w:t>
      </w:r>
    </w:p>
    <w:p w14:paraId="479E95DE" w14:textId="470B5194" w:rsidR="00A71C9E" w:rsidRPr="002E0892" w:rsidRDefault="00E93EBC" w:rsidP="005B5BEF">
      <w:pPr>
        <w:pStyle w:val="Default"/>
        <w:spacing w:line="360" w:lineRule="auto"/>
      </w:pPr>
      <w:r w:rsidRPr="002E0892">
        <w:t>E-mail:</w:t>
      </w:r>
      <w:r w:rsidR="00EB5238" w:rsidRPr="002E0892">
        <w:t xml:space="preserve"> </w:t>
      </w:r>
      <w:r w:rsidR="001E6F2C" w:rsidRPr="002E0892">
        <w:t>____________________________</w:t>
      </w:r>
      <w:r w:rsidR="00F24F1C">
        <w:t>_</w:t>
      </w:r>
      <w:r w:rsidR="001E6F2C" w:rsidRPr="002E0892">
        <w:t>__</w:t>
      </w:r>
      <w:r w:rsidR="0010660B" w:rsidRPr="002E0892">
        <w:br/>
      </w:r>
    </w:p>
    <w:p w14:paraId="29E85179" w14:textId="27E18CA2" w:rsidR="00E93EBC" w:rsidRPr="002E0892" w:rsidRDefault="00E93EBC" w:rsidP="005B5BEF">
      <w:pPr>
        <w:pStyle w:val="Default"/>
        <w:spacing w:line="360" w:lineRule="auto"/>
      </w:pPr>
      <w:r w:rsidRPr="002E0892">
        <w:rPr>
          <w:b/>
        </w:rPr>
        <w:t>Mors navn</w:t>
      </w:r>
      <w:r w:rsidRPr="002E0892">
        <w:t>:</w:t>
      </w:r>
      <w:r w:rsidR="009F1AA7" w:rsidRPr="002E0892">
        <w:t xml:space="preserve"> </w:t>
      </w:r>
      <w:r w:rsidR="001E6F2C" w:rsidRPr="002E0892">
        <w:t>___________________________</w:t>
      </w:r>
    </w:p>
    <w:p w14:paraId="508A510B" w14:textId="58A28F9E" w:rsidR="00E93EBC" w:rsidRPr="002E0892" w:rsidRDefault="00724FBE" w:rsidP="005B5BEF">
      <w:pPr>
        <w:pStyle w:val="Default"/>
        <w:spacing w:line="360" w:lineRule="auto"/>
      </w:pPr>
      <w:r>
        <w:t>Adresse</w:t>
      </w:r>
      <w:r w:rsidR="00E93EBC" w:rsidRPr="002E0892">
        <w:t>:</w:t>
      </w:r>
      <w:r w:rsidR="001E6F2C" w:rsidRPr="002E0892">
        <w:t>______________________________</w:t>
      </w:r>
    </w:p>
    <w:p w14:paraId="6553F4C7" w14:textId="25F51AA1" w:rsidR="00E93EBC" w:rsidRPr="002E0892" w:rsidRDefault="00465705" w:rsidP="005B5BEF">
      <w:pPr>
        <w:pStyle w:val="Default"/>
        <w:spacing w:line="360" w:lineRule="auto"/>
      </w:pPr>
      <w:r>
        <w:t>Telefon</w:t>
      </w:r>
      <w:r w:rsidR="00E93EBC" w:rsidRPr="002E0892">
        <w:t>:</w:t>
      </w:r>
      <w:r w:rsidR="001E6F2C" w:rsidRPr="002E0892">
        <w:t xml:space="preserve"> ______________________________</w:t>
      </w:r>
    </w:p>
    <w:p w14:paraId="3D816AFC" w14:textId="46DFFEBF" w:rsidR="001E6F2C" w:rsidRPr="002E0892" w:rsidRDefault="00E93EBC" w:rsidP="005B5BEF">
      <w:pPr>
        <w:pStyle w:val="Default"/>
        <w:spacing w:line="360" w:lineRule="auto"/>
      </w:pPr>
      <w:r w:rsidRPr="002E0892">
        <w:t>E-mail:</w:t>
      </w:r>
      <w:r w:rsidR="001E6F2C" w:rsidRPr="002E0892">
        <w:t xml:space="preserve"> _____________________________</w:t>
      </w:r>
      <w:r w:rsidR="00400F90" w:rsidRPr="002E0892">
        <w:t>_</w:t>
      </w:r>
      <w:r w:rsidR="001E6F2C" w:rsidRPr="002E0892">
        <w:t>_</w:t>
      </w:r>
    </w:p>
    <w:p w14:paraId="60E251B4" w14:textId="59F2486C" w:rsidR="009F1AA7" w:rsidRPr="002E0892" w:rsidRDefault="009F1AA7" w:rsidP="00470A69">
      <w:pPr>
        <w:pStyle w:val="Default"/>
        <w:sectPr w:rsidR="009F1AA7" w:rsidRPr="002E0892" w:rsidSect="00E33C9E">
          <w:type w:val="continuous"/>
          <w:pgSz w:w="11906" w:h="16838" w:code="9"/>
          <w:pgMar w:top="1418" w:right="1134" w:bottom="1418" w:left="1134" w:header="708" w:footer="708" w:gutter="0"/>
          <w:cols w:num="2" w:space="708"/>
          <w:docGrid w:linePitch="360"/>
        </w:sectPr>
      </w:pPr>
    </w:p>
    <w:p w14:paraId="7F46CDAA" w14:textId="77777777" w:rsidR="00B57DF6" w:rsidRPr="002E0892" w:rsidRDefault="00B57DF6" w:rsidP="00470A69">
      <w:pPr>
        <w:spacing w:after="0" w:line="240" w:lineRule="auto"/>
        <w:rPr>
          <w:sz w:val="24"/>
          <w:szCs w:val="24"/>
        </w:rPr>
      </w:pPr>
    </w:p>
    <w:p w14:paraId="6565574E" w14:textId="68E4DDA4" w:rsidR="00EA3DF5" w:rsidRPr="002E0892" w:rsidRDefault="00EA3DF5" w:rsidP="00470A69">
      <w:pPr>
        <w:spacing w:after="0" w:line="240" w:lineRule="auto"/>
        <w:rPr>
          <w:sz w:val="24"/>
          <w:szCs w:val="24"/>
        </w:rPr>
      </w:pPr>
      <w:r w:rsidRPr="002E0892">
        <w:rPr>
          <w:sz w:val="24"/>
          <w:szCs w:val="24"/>
        </w:rPr>
        <w:t>Dato og forældreunderskrift</w:t>
      </w:r>
      <w:r w:rsidR="000D14BD" w:rsidRPr="002E0892">
        <w:rPr>
          <w:sz w:val="24"/>
          <w:szCs w:val="24"/>
        </w:rPr>
        <w:t>er</w:t>
      </w:r>
      <w:r w:rsidRPr="002E0892">
        <w:rPr>
          <w:sz w:val="24"/>
          <w:szCs w:val="24"/>
        </w:rPr>
        <w:t xml:space="preserve">: </w:t>
      </w:r>
      <w:r w:rsidR="001E6F2C" w:rsidRPr="002E0892">
        <w:rPr>
          <w:sz w:val="24"/>
          <w:szCs w:val="24"/>
        </w:rPr>
        <w:t>______________________________________________________</w:t>
      </w:r>
    </w:p>
    <w:p w14:paraId="6EAB109B" w14:textId="03D1FE5A" w:rsidR="007B272C" w:rsidRPr="002E0892" w:rsidRDefault="007B272C" w:rsidP="00470A69">
      <w:pPr>
        <w:spacing w:after="0" w:line="240" w:lineRule="auto"/>
        <w:rPr>
          <w:sz w:val="24"/>
          <w:szCs w:val="24"/>
        </w:rPr>
      </w:pPr>
    </w:p>
    <w:p w14:paraId="2A1787DB" w14:textId="77777777" w:rsidR="002E71CD" w:rsidRDefault="002E71CD" w:rsidP="00470A69">
      <w:pPr>
        <w:spacing w:after="0" w:line="240" w:lineRule="auto"/>
      </w:pPr>
    </w:p>
    <w:p w14:paraId="7BD34145" w14:textId="0636241F" w:rsidR="009E0422" w:rsidRPr="000C3CF1" w:rsidRDefault="00EA3DF5" w:rsidP="00470A69">
      <w:pPr>
        <w:pStyle w:val="Default"/>
        <w:rPr>
          <w:rFonts w:asciiTheme="minorHAnsi" w:hAnsiTheme="minorHAnsi" w:cstheme="minorHAnsi"/>
          <w:b/>
          <w:bCs/>
        </w:rPr>
      </w:pPr>
      <w:r w:rsidRPr="000C3CF1">
        <w:rPr>
          <w:rFonts w:asciiTheme="minorHAnsi" w:hAnsiTheme="minorHAnsi" w:cstheme="minorHAnsi"/>
          <w:b/>
          <w:bCs/>
        </w:rPr>
        <w:t>Kontakt præst</w:t>
      </w:r>
      <w:r w:rsidR="00C1101F" w:rsidRPr="000C3CF1">
        <w:rPr>
          <w:rFonts w:asciiTheme="minorHAnsi" w:hAnsiTheme="minorHAnsi" w:cstheme="minorHAnsi"/>
          <w:b/>
          <w:bCs/>
        </w:rPr>
        <w:t xml:space="preserve"> eller kordegn</w:t>
      </w:r>
      <w:r w:rsidRPr="000C3CF1">
        <w:rPr>
          <w:rFonts w:asciiTheme="minorHAnsi" w:hAnsiTheme="minorHAnsi" w:cstheme="minorHAnsi"/>
          <w:b/>
          <w:bCs/>
        </w:rPr>
        <w:t>, hvis der er særlige forh</w:t>
      </w:r>
      <w:r w:rsidR="006D7680" w:rsidRPr="000C3CF1">
        <w:rPr>
          <w:rFonts w:asciiTheme="minorHAnsi" w:hAnsiTheme="minorHAnsi" w:cstheme="minorHAnsi"/>
          <w:b/>
          <w:bCs/>
        </w:rPr>
        <w:t>old, der skal tages hensyn til</w:t>
      </w:r>
      <w:r w:rsidR="00184F20" w:rsidRPr="000C3CF1">
        <w:rPr>
          <w:rFonts w:asciiTheme="minorHAnsi" w:hAnsiTheme="minorHAnsi" w:cstheme="minorHAnsi"/>
          <w:b/>
          <w:bCs/>
        </w:rPr>
        <w:t>:</w:t>
      </w:r>
    </w:p>
    <w:p w14:paraId="727BF085" w14:textId="5451B90C" w:rsidR="007B0BC5" w:rsidRPr="00F5240D" w:rsidRDefault="00C04FA9" w:rsidP="00470A6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5240D">
        <w:rPr>
          <w:rFonts w:asciiTheme="minorHAnsi" w:hAnsiTheme="minorHAnsi" w:cstheme="minorHAnsi"/>
          <w:color w:val="auto"/>
          <w:sz w:val="22"/>
          <w:szCs w:val="22"/>
        </w:rPr>
        <w:t>Sognepræst Roar Tuxen Lavik, Provst Bentzons Vej 1, 2860 Søborg, tlf.</w:t>
      </w:r>
      <w:r w:rsidR="00E26172" w:rsidRPr="00F5240D">
        <w:rPr>
          <w:rFonts w:asciiTheme="minorHAnsi" w:hAnsiTheme="minorHAnsi" w:cstheme="minorHAnsi"/>
          <w:color w:val="auto"/>
          <w:sz w:val="22"/>
          <w:szCs w:val="22"/>
        </w:rPr>
        <w:t xml:space="preserve"> 39</w:t>
      </w:r>
      <w:r w:rsidR="00F25934" w:rsidRPr="00F524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26172" w:rsidRPr="00F5240D">
        <w:rPr>
          <w:rFonts w:asciiTheme="minorHAnsi" w:hAnsiTheme="minorHAnsi" w:cstheme="minorHAnsi"/>
          <w:color w:val="auto"/>
          <w:sz w:val="22"/>
          <w:szCs w:val="22"/>
        </w:rPr>
        <w:t>55 11</w:t>
      </w:r>
      <w:r w:rsidR="00F25934" w:rsidRPr="00F524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26172" w:rsidRPr="00F5240D">
        <w:rPr>
          <w:rFonts w:asciiTheme="minorHAnsi" w:hAnsiTheme="minorHAnsi" w:cstheme="minorHAnsi"/>
          <w:color w:val="auto"/>
          <w:sz w:val="22"/>
          <w:szCs w:val="22"/>
        </w:rPr>
        <w:t>11</w:t>
      </w:r>
      <w:r w:rsidRPr="00F5240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8" w:history="1">
        <w:r w:rsidR="00641073" w:rsidRPr="003C640F">
          <w:rPr>
            <w:rStyle w:val="Hyperlink"/>
            <w:rFonts w:asciiTheme="minorHAnsi" w:hAnsiTheme="minorHAnsi" w:cstheme="minorHAnsi"/>
            <w:sz w:val="22"/>
            <w:szCs w:val="22"/>
          </w:rPr>
          <w:t>rtl@km.dk</w:t>
        </w:r>
      </w:hyperlink>
      <w:r w:rsidR="00314289" w:rsidRPr="00F524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C26690C" w14:textId="5E34D13B" w:rsidR="00C30493" w:rsidRPr="00F5240D" w:rsidRDefault="009E0422" w:rsidP="00470A6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5240D">
        <w:rPr>
          <w:rFonts w:asciiTheme="minorHAnsi" w:hAnsiTheme="minorHAnsi" w:cstheme="minorHAnsi"/>
          <w:color w:val="auto"/>
          <w:sz w:val="22"/>
          <w:szCs w:val="22"/>
        </w:rPr>
        <w:t xml:space="preserve">Sognepræst Anne Elise Nielsen, Klirevænget 18-20, </w:t>
      </w:r>
      <w:r w:rsidR="00EA3DF5" w:rsidRPr="00F5240D">
        <w:rPr>
          <w:rFonts w:asciiTheme="minorHAnsi" w:hAnsiTheme="minorHAnsi" w:cstheme="minorHAnsi"/>
          <w:color w:val="auto"/>
          <w:sz w:val="22"/>
          <w:szCs w:val="22"/>
        </w:rPr>
        <w:t>2860 Søborg,</w:t>
      </w:r>
      <w:r w:rsidR="00E26172" w:rsidRPr="00F5240D">
        <w:rPr>
          <w:rFonts w:asciiTheme="minorHAnsi" w:hAnsiTheme="minorHAnsi" w:cstheme="minorHAnsi"/>
          <w:color w:val="auto"/>
          <w:sz w:val="22"/>
          <w:szCs w:val="22"/>
        </w:rPr>
        <w:t xml:space="preserve"> tlf. </w:t>
      </w:r>
      <w:r w:rsidR="00192761" w:rsidRPr="00F5240D">
        <w:rPr>
          <w:rFonts w:asciiTheme="minorHAnsi" w:hAnsiTheme="minorHAnsi" w:cstheme="minorHAnsi"/>
          <w:color w:val="auto"/>
          <w:sz w:val="22"/>
          <w:szCs w:val="22"/>
        </w:rPr>
        <w:t>23</w:t>
      </w:r>
      <w:r w:rsidR="00F25934" w:rsidRPr="00F524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26172" w:rsidRPr="00F5240D">
        <w:rPr>
          <w:rFonts w:asciiTheme="minorHAnsi" w:hAnsiTheme="minorHAnsi" w:cstheme="minorHAnsi"/>
          <w:color w:val="auto"/>
          <w:sz w:val="22"/>
          <w:szCs w:val="22"/>
        </w:rPr>
        <w:t>93 73</w:t>
      </w:r>
      <w:r w:rsidR="00F25934" w:rsidRPr="00F524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26172" w:rsidRPr="00F5240D">
        <w:rPr>
          <w:rFonts w:asciiTheme="minorHAnsi" w:hAnsiTheme="minorHAnsi" w:cstheme="minorHAnsi"/>
          <w:color w:val="auto"/>
          <w:sz w:val="22"/>
          <w:szCs w:val="22"/>
        </w:rPr>
        <w:t>36</w:t>
      </w:r>
      <w:r w:rsidR="00E33C9E" w:rsidRPr="00F5240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5240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hyperlink r:id="rId9" w:history="1">
        <w:r w:rsidR="00641073" w:rsidRPr="003C640F">
          <w:rPr>
            <w:rStyle w:val="Hyperlink"/>
            <w:rFonts w:asciiTheme="minorHAnsi" w:hAnsiTheme="minorHAnsi" w:cstheme="minorHAnsi"/>
            <w:sz w:val="22"/>
            <w:szCs w:val="22"/>
          </w:rPr>
          <w:t>anen@km.dk</w:t>
        </w:r>
      </w:hyperlink>
    </w:p>
    <w:p w14:paraId="430B35D6" w14:textId="00BCE747" w:rsidR="009353F5" w:rsidRPr="00F5240D" w:rsidRDefault="00C30493" w:rsidP="00470A6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5240D">
        <w:rPr>
          <w:rFonts w:asciiTheme="minorHAnsi" w:hAnsiTheme="minorHAnsi" w:cstheme="minorHAnsi"/>
          <w:color w:val="auto"/>
          <w:sz w:val="22"/>
          <w:szCs w:val="22"/>
        </w:rPr>
        <w:t>Sognepræst Kirsten Søgaard Kjær, Provst Bentzons Vej 1,</w:t>
      </w:r>
      <w:r w:rsidR="009353F5" w:rsidRPr="00F5240D">
        <w:rPr>
          <w:rFonts w:asciiTheme="minorHAnsi" w:hAnsiTheme="minorHAnsi" w:cstheme="minorHAnsi"/>
          <w:color w:val="auto"/>
          <w:sz w:val="22"/>
          <w:szCs w:val="22"/>
        </w:rPr>
        <w:t xml:space="preserve"> 2860 Søborg, </w:t>
      </w:r>
      <w:r w:rsidR="00AD04AB" w:rsidRPr="00F5240D">
        <w:rPr>
          <w:rFonts w:asciiTheme="minorHAnsi" w:hAnsiTheme="minorHAnsi" w:cstheme="minorHAnsi"/>
          <w:color w:val="auto"/>
          <w:sz w:val="22"/>
          <w:szCs w:val="22"/>
        </w:rPr>
        <w:t>tlf</w:t>
      </w:r>
      <w:r w:rsidR="00D81C00" w:rsidRPr="00F5240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AD04AB" w:rsidRPr="00F5240D">
        <w:rPr>
          <w:rFonts w:asciiTheme="minorHAnsi" w:hAnsiTheme="minorHAnsi" w:cstheme="minorHAnsi"/>
          <w:color w:val="auto"/>
          <w:sz w:val="22"/>
          <w:szCs w:val="22"/>
        </w:rPr>
        <w:t xml:space="preserve"> 24 24 03 45</w:t>
      </w:r>
      <w:r w:rsidR="009353F5" w:rsidRPr="00F5240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10" w:history="1">
        <w:r w:rsidR="00051D0A" w:rsidRPr="00011873">
          <w:rPr>
            <w:rStyle w:val="Hyperlink"/>
            <w:sz w:val="22"/>
            <w:szCs w:val="22"/>
          </w:rPr>
          <w:t>ksoe@km.dk</w:t>
        </w:r>
      </w:hyperlink>
      <w:r w:rsidR="00051D0A">
        <w:rPr>
          <w:rStyle w:val="Hyperlink"/>
          <w:sz w:val="22"/>
          <w:szCs w:val="22"/>
        </w:rPr>
        <w:t xml:space="preserve"> </w:t>
      </w:r>
    </w:p>
    <w:p w14:paraId="3712920D" w14:textId="0C424102" w:rsidR="00184F20" w:rsidRPr="00F5240D" w:rsidRDefault="00184F20" w:rsidP="00470A6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5240D">
        <w:rPr>
          <w:rFonts w:asciiTheme="minorHAnsi" w:hAnsiTheme="minorHAnsi" w:cstheme="minorHAnsi"/>
          <w:color w:val="auto"/>
          <w:sz w:val="22"/>
          <w:szCs w:val="22"/>
        </w:rPr>
        <w:t>Kordegnen, Provst Ben</w:t>
      </w:r>
      <w:r w:rsidR="00363769" w:rsidRPr="00F5240D">
        <w:rPr>
          <w:rFonts w:asciiTheme="minorHAnsi" w:hAnsiTheme="minorHAnsi" w:cstheme="minorHAnsi"/>
          <w:color w:val="auto"/>
          <w:sz w:val="22"/>
          <w:szCs w:val="22"/>
        </w:rPr>
        <w:t xml:space="preserve">tzons Vej 1, 2860 Søborg, telefon </w:t>
      </w:r>
      <w:r w:rsidR="00F25934" w:rsidRPr="00F5240D">
        <w:rPr>
          <w:rFonts w:asciiTheme="minorHAnsi" w:hAnsiTheme="minorHAnsi" w:cstheme="minorHAnsi"/>
          <w:color w:val="auto"/>
          <w:sz w:val="22"/>
          <w:szCs w:val="22"/>
        </w:rPr>
        <w:t>39 67 74 73 # 1</w:t>
      </w:r>
      <w:r w:rsidR="000B56EF" w:rsidRPr="00F5240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11" w:history="1">
        <w:r w:rsidR="000B56EF" w:rsidRPr="00F5240D">
          <w:rPr>
            <w:rStyle w:val="Hyperlink"/>
            <w:rFonts w:asciiTheme="minorHAnsi" w:hAnsiTheme="minorHAnsi" w:cstheme="minorHAnsi"/>
            <w:sz w:val="22"/>
            <w:szCs w:val="22"/>
          </w:rPr>
          <w:t>gladsaxe.sogn@km.dk</w:t>
        </w:r>
      </w:hyperlink>
      <w:r w:rsidR="000B56EF" w:rsidRPr="00F524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B466CB4" w14:textId="77777777" w:rsidR="00B74B4C" w:rsidRPr="002F4681" w:rsidRDefault="00B74B4C" w:rsidP="00470A6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55C291E" w14:textId="1FCC6138" w:rsidR="00314289" w:rsidRPr="000C3CF1" w:rsidRDefault="00314289" w:rsidP="00470A69">
      <w:pPr>
        <w:pStyle w:val="Default"/>
        <w:rPr>
          <w:rFonts w:asciiTheme="minorHAnsi" w:hAnsiTheme="minorHAnsi" w:cstheme="minorHAnsi"/>
          <w:color w:val="auto"/>
        </w:rPr>
      </w:pPr>
      <w:r w:rsidRPr="000C3CF1">
        <w:rPr>
          <w:rFonts w:asciiTheme="minorHAnsi" w:hAnsiTheme="minorHAnsi" w:cstheme="minorHAnsi"/>
          <w:color w:val="auto"/>
        </w:rPr>
        <w:t xml:space="preserve">Tilmeldingen kan skannes og mailes </w:t>
      </w:r>
      <w:r w:rsidR="008114C3" w:rsidRPr="000C3CF1">
        <w:rPr>
          <w:rFonts w:asciiTheme="minorHAnsi" w:hAnsiTheme="minorHAnsi" w:cstheme="minorHAnsi"/>
          <w:b/>
          <w:bCs/>
          <w:color w:val="auto"/>
        </w:rPr>
        <w:t>sikkert</w:t>
      </w:r>
      <w:r w:rsidR="008114C3" w:rsidRPr="000C3CF1">
        <w:rPr>
          <w:rFonts w:asciiTheme="minorHAnsi" w:hAnsiTheme="minorHAnsi" w:cstheme="minorHAnsi"/>
          <w:color w:val="auto"/>
        </w:rPr>
        <w:t>, se gladsaxekirke.dk</w:t>
      </w:r>
      <w:r w:rsidR="002741DF" w:rsidRPr="000C3CF1">
        <w:rPr>
          <w:rFonts w:asciiTheme="minorHAnsi" w:hAnsiTheme="minorHAnsi" w:cstheme="minorHAnsi"/>
          <w:color w:val="auto"/>
        </w:rPr>
        <w:t xml:space="preserve"> /</w:t>
      </w:r>
      <w:r w:rsidR="00777A33" w:rsidRPr="000C3CF1">
        <w:rPr>
          <w:rFonts w:asciiTheme="minorHAnsi" w:hAnsiTheme="minorHAnsi" w:cstheme="minorHAnsi"/>
          <w:color w:val="auto"/>
        </w:rPr>
        <w:t xml:space="preserve"> kirkekontor</w:t>
      </w:r>
      <w:r w:rsidR="008114C3" w:rsidRPr="000C3CF1">
        <w:rPr>
          <w:rFonts w:asciiTheme="minorHAnsi" w:hAnsiTheme="minorHAnsi" w:cstheme="minorHAnsi"/>
          <w:color w:val="auto"/>
        </w:rPr>
        <w:t xml:space="preserve"> for </w:t>
      </w:r>
      <w:r w:rsidR="00693679" w:rsidRPr="000C3CF1">
        <w:rPr>
          <w:rFonts w:asciiTheme="minorHAnsi" w:hAnsiTheme="minorHAnsi" w:cstheme="minorHAnsi"/>
          <w:color w:val="auto"/>
        </w:rPr>
        <w:t>link</w:t>
      </w:r>
      <w:r w:rsidR="00EF21CD">
        <w:rPr>
          <w:rFonts w:asciiTheme="minorHAnsi" w:hAnsiTheme="minorHAnsi" w:cstheme="minorHAnsi"/>
          <w:color w:val="auto"/>
        </w:rPr>
        <w:t>,</w:t>
      </w:r>
      <w:r w:rsidR="00B74B4C">
        <w:rPr>
          <w:rFonts w:asciiTheme="minorHAnsi" w:hAnsiTheme="minorHAnsi" w:cstheme="minorHAnsi"/>
          <w:color w:val="auto"/>
        </w:rPr>
        <w:t xml:space="preserve"> </w:t>
      </w:r>
      <w:r w:rsidR="00EF21CD">
        <w:rPr>
          <w:rFonts w:asciiTheme="minorHAnsi" w:hAnsiTheme="minorHAnsi" w:cstheme="minorHAnsi"/>
          <w:color w:val="auto"/>
        </w:rPr>
        <w:t>e</w:t>
      </w:r>
      <w:r w:rsidR="00B74B4C">
        <w:rPr>
          <w:rFonts w:asciiTheme="minorHAnsi" w:hAnsiTheme="minorHAnsi" w:cstheme="minorHAnsi"/>
          <w:color w:val="auto"/>
        </w:rPr>
        <w:t>ller lægges i</w:t>
      </w:r>
      <w:r w:rsidR="00E975CA">
        <w:rPr>
          <w:rFonts w:asciiTheme="minorHAnsi" w:hAnsiTheme="minorHAnsi" w:cstheme="minorHAnsi"/>
          <w:color w:val="auto"/>
        </w:rPr>
        <w:t xml:space="preserve"> nederste</w:t>
      </w:r>
      <w:r w:rsidR="00B74B4C">
        <w:rPr>
          <w:rFonts w:asciiTheme="minorHAnsi" w:hAnsiTheme="minorHAnsi" w:cstheme="minorHAnsi"/>
          <w:color w:val="auto"/>
        </w:rPr>
        <w:t xml:space="preserve"> postkasse på Provst Bentzons Vej 1</w:t>
      </w:r>
      <w:r w:rsidR="00EF21CD">
        <w:rPr>
          <w:rFonts w:asciiTheme="minorHAnsi" w:hAnsiTheme="minorHAnsi" w:cstheme="minorHAnsi"/>
          <w:color w:val="auto"/>
        </w:rPr>
        <w:t>.</w:t>
      </w:r>
    </w:p>
    <w:sectPr w:rsidR="00314289" w:rsidRPr="000C3CF1" w:rsidSect="00E33C9E">
      <w:type w:val="continuous"/>
      <w:pgSz w:w="11906" w:h="16838" w:code="9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22"/>
    <w:rsid w:val="00004CA0"/>
    <w:rsid w:val="0002653E"/>
    <w:rsid w:val="00051D0A"/>
    <w:rsid w:val="00075724"/>
    <w:rsid w:val="000A2239"/>
    <w:rsid w:val="000B56EF"/>
    <w:rsid w:val="000C3CF1"/>
    <w:rsid w:val="000D14BD"/>
    <w:rsid w:val="000D1CC4"/>
    <w:rsid w:val="000E2EC2"/>
    <w:rsid w:val="0010332A"/>
    <w:rsid w:val="0010660B"/>
    <w:rsid w:val="00140DFF"/>
    <w:rsid w:val="00172239"/>
    <w:rsid w:val="00184F20"/>
    <w:rsid w:val="00192761"/>
    <w:rsid w:val="0019320C"/>
    <w:rsid w:val="00194FB2"/>
    <w:rsid w:val="001C0AC1"/>
    <w:rsid w:val="001E1B05"/>
    <w:rsid w:val="001E6F2C"/>
    <w:rsid w:val="001E79B0"/>
    <w:rsid w:val="0021621E"/>
    <w:rsid w:val="002741DF"/>
    <w:rsid w:val="002807EA"/>
    <w:rsid w:val="00282EA3"/>
    <w:rsid w:val="002964D4"/>
    <w:rsid w:val="002C445F"/>
    <w:rsid w:val="002C658F"/>
    <w:rsid w:val="002E0892"/>
    <w:rsid w:val="002E71CD"/>
    <w:rsid w:val="002F3F7E"/>
    <w:rsid w:val="002F4681"/>
    <w:rsid w:val="00314289"/>
    <w:rsid w:val="00344413"/>
    <w:rsid w:val="003457F2"/>
    <w:rsid w:val="00351F3D"/>
    <w:rsid w:val="00361473"/>
    <w:rsid w:val="00363769"/>
    <w:rsid w:val="003A2C2D"/>
    <w:rsid w:val="003B34C2"/>
    <w:rsid w:val="003C11E3"/>
    <w:rsid w:val="00400F90"/>
    <w:rsid w:val="00410775"/>
    <w:rsid w:val="00410B99"/>
    <w:rsid w:val="00410DD1"/>
    <w:rsid w:val="00435AA5"/>
    <w:rsid w:val="0044479A"/>
    <w:rsid w:val="00465705"/>
    <w:rsid w:val="00470A69"/>
    <w:rsid w:val="00476721"/>
    <w:rsid w:val="004A037E"/>
    <w:rsid w:val="004A4F92"/>
    <w:rsid w:val="004D606E"/>
    <w:rsid w:val="00513370"/>
    <w:rsid w:val="0052784D"/>
    <w:rsid w:val="00543EC0"/>
    <w:rsid w:val="005516F8"/>
    <w:rsid w:val="00556A22"/>
    <w:rsid w:val="005B5BEF"/>
    <w:rsid w:val="005F1F5D"/>
    <w:rsid w:val="006145BD"/>
    <w:rsid w:val="0063315E"/>
    <w:rsid w:val="00641073"/>
    <w:rsid w:val="00660C1C"/>
    <w:rsid w:val="006678AF"/>
    <w:rsid w:val="006862B0"/>
    <w:rsid w:val="00693679"/>
    <w:rsid w:val="006D7680"/>
    <w:rsid w:val="00710B06"/>
    <w:rsid w:val="00711B48"/>
    <w:rsid w:val="00721236"/>
    <w:rsid w:val="00724FBE"/>
    <w:rsid w:val="0076525C"/>
    <w:rsid w:val="00772315"/>
    <w:rsid w:val="00777A33"/>
    <w:rsid w:val="007800EB"/>
    <w:rsid w:val="007B0BC5"/>
    <w:rsid w:val="007B272C"/>
    <w:rsid w:val="007E0C8E"/>
    <w:rsid w:val="0080783B"/>
    <w:rsid w:val="008114C3"/>
    <w:rsid w:val="00873964"/>
    <w:rsid w:val="00877375"/>
    <w:rsid w:val="00894CA6"/>
    <w:rsid w:val="008B1FB7"/>
    <w:rsid w:val="008B5310"/>
    <w:rsid w:val="008D601C"/>
    <w:rsid w:val="008E0135"/>
    <w:rsid w:val="008E2D5D"/>
    <w:rsid w:val="009353F5"/>
    <w:rsid w:val="00937249"/>
    <w:rsid w:val="00950094"/>
    <w:rsid w:val="0096104A"/>
    <w:rsid w:val="00982AD0"/>
    <w:rsid w:val="00991683"/>
    <w:rsid w:val="009A1AF2"/>
    <w:rsid w:val="009C3047"/>
    <w:rsid w:val="009E0422"/>
    <w:rsid w:val="009E33C0"/>
    <w:rsid w:val="009F1AA7"/>
    <w:rsid w:val="00A22197"/>
    <w:rsid w:val="00A403C5"/>
    <w:rsid w:val="00A41C8F"/>
    <w:rsid w:val="00A54C96"/>
    <w:rsid w:val="00A71C9E"/>
    <w:rsid w:val="00A76A9E"/>
    <w:rsid w:val="00A97052"/>
    <w:rsid w:val="00AB27BF"/>
    <w:rsid w:val="00AC57A0"/>
    <w:rsid w:val="00AD04AB"/>
    <w:rsid w:val="00AF4016"/>
    <w:rsid w:val="00B0464C"/>
    <w:rsid w:val="00B236E7"/>
    <w:rsid w:val="00B469F5"/>
    <w:rsid w:val="00B5296F"/>
    <w:rsid w:val="00B57874"/>
    <w:rsid w:val="00B57DF6"/>
    <w:rsid w:val="00B74B4C"/>
    <w:rsid w:val="00B80EA4"/>
    <w:rsid w:val="00BB6007"/>
    <w:rsid w:val="00BF3D46"/>
    <w:rsid w:val="00C04FA9"/>
    <w:rsid w:val="00C1101F"/>
    <w:rsid w:val="00C30493"/>
    <w:rsid w:val="00C63723"/>
    <w:rsid w:val="00C80269"/>
    <w:rsid w:val="00C96853"/>
    <w:rsid w:val="00CB0E8D"/>
    <w:rsid w:val="00CD64CC"/>
    <w:rsid w:val="00CE0E91"/>
    <w:rsid w:val="00CE52C7"/>
    <w:rsid w:val="00CE6788"/>
    <w:rsid w:val="00D474BD"/>
    <w:rsid w:val="00D520EA"/>
    <w:rsid w:val="00D7401C"/>
    <w:rsid w:val="00D7640D"/>
    <w:rsid w:val="00D81C00"/>
    <w:rsid w:val="00DC26B2"/>
    <w:rsid w:val="00DE4C16"/>
    <w:rsid w:val="00DF6FC4"/>
    <w:rsid w:val="00E01806"/>
    <w:rsid w:val="00E26172"/>
    <w:rsid w:val="00E33C9E"/>
    <w:rsid w:val="00E471FD"/>
    <w:rsid w:val="00E533B7"/>
    <w:rsid w:val="00E537EC"/>
    <w:rsid w:val="00E658A0"/>
    <w:rsid w:val="00E82155"/>
    <w:rsid w:val="00E93EBC"/>
    <w:rsid w:val="00E975CA"/>
    <w:rsid w:val="00EA33BF"/>
    <w:rsid w:val="00EA3DF5"/>
    <w:rsid w:val="00EB5238"/>
    <w:rsid w:val="00EE6BAB"/>
    <w:rsid w:val="00EF21CD"/>
    <w:rsid w:val="00F073E1"/>
    <w:rsid w:val="00F24F1C"/>
    <w:rsid w:val="00F25818"/>
    <w:rsid w:val="00F25934"/>
    <w:rsid w:val="00F5240D"/>
    <w:rsid w:val="00F81B27"/>
    <w:rsid w:val="00F83AF4"/>
    <w:rsid w:val="00FA2A34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47B3"/>
  <w15:docId w15:val="{454841DB-2B16-4C15-B392-486D1D60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E0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3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E04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he-I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9E04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E0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E0422"/>
    <w:rPr>
      <w:rFonts w:asciiTheme="majorHAnsi" w:eastAsiaTheme="majorEastAsia" w:hAnsiTheme="majorHAnsi" w:cstheme="majorBidi"/>
      <w:b/>
      <w:bCs/>
      <w:color w:val="4F81BD" w:themeColor="accent1"/>
      <w:lang w:bidi="he-IL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A3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10660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6A9E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314289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0B5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l@km.dk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ladsaxe.sogn@km.dk" TargetMode="External"/><Relationship Id="rId5" Type="http://schemas.openxmlformats.org/officeDocument/2006/relationships/styles" Target="styles.xml"/><Relationship Id="rId10" Type="http://schemas.openxmlformats.org/officeDocument/2006/relationships/hyperlink" Target="mailto:ksoe@km.d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nen@km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EFDFEF484E87419F477820CB4F9E47" ma:contentTypeVersion="13" ma:contentTypeDescription="Opret et nyt dokument." ma:contentTypeScope="" ma:versionID="1265aa6ba46ed9fbe7ad18f4c232b133">
  <xsd:schema xmlns:xsd="http://www.w3.org/2001/XMLSchema" xmlns:xs="http://www.w3.org/2001/XMLSchema" xmlns:p="http://schemas.microsoft.com/office/2006/metadata/properties" xmlns:ns3="ad2ecad3-6fed-4ead-b80d-320e85bbf050" xmlns:ns4="16e44d85-0c8a-49f6-bdba-db635626b1fc" targetNamespace="http://schemas.microsoft.com/office/2006/metadata/properties" ma:root="true" ma:fieldsID="3a35134bd4cf2f4a148475a8d11d364b" ns3:_="" ns4:_="">
    <xsd:import namespace="ad2ecad3-6fed-4ead-b80d-320e85bbf050"/>
    <xsd:import namespace="16e44d85-0c8a-49f6-bdba-db635626b1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ecad3-6fed-4ead-b80d-320e85bbf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44d85-0c8a-49f6-bdba-db635626b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95243-0EEB-4EAC-B5B4-B63F23C50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B82698-061D-406F-BFD6-9240EAF79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ED2E05-1255-4C06-B9CB-5D0A7C378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ecad3-6fed-4ead-b80d-320e85bbf050"/>
    <ds:schemaRef ds:uri="16e44d85-0c8a-49f6-bdba-db635626b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58AC3-0C23-4D1E-BDFE-FE771DA713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349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Lavik</dc:creator>
  <cp:lastModifiedBy>Carolina Hartman Hammer</cp:lastModifiedBy>
  <cp:revision>16</cp:revision>
  <cp:lastPrinted>2024-01-19T09:42:00Z</cp:lastPrinted>
  <dcterms:created xsi:type="dcterms:W3CDTF">2024-01-19T09:29:00Z</dcterms:created>
  <dcterms:modified xsi:type="dcterms:W3CDTF">2024-01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FDFEF484E87419F477820CB4F9E47</vt:lpwstr>
  </property>
</Properties>
</file>